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42FB" w14:textId="7A9D29ED" w:rsidR="005F47E9" w:rsidRPr="00DA6B41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22532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Start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僱傭</w:t>
      </w:r>
      <w:proofErr w:type="gramEnd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關係版本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21072A1A" w14:textId="77777777" w:rsidR="005F47E9" w:rsidRPr="002100CA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2100CA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32916CD2" w:rsidR="005F47E9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實習機構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 xml:space="preserve">：             </w:t>
      </w:r>
      <w:r w:rsidR="00813DD8" w:rsidRPr="002100CA">
        <w:rPr>
          <w:rFonts w:ascii="標楷體" w:eastAsia="標楷體" w:hAnsi="標楷體" w:hint="eastAsia"/>
          <w:szCs w:val="24"/>
        </w:rPr>
        <w:t xml:space="preserve"> 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甲方</w:t>
      </w:r>
      <w:r>
        <w:rPr>
          <w:rFonts w:ascii="標楷體" w:eastAsia="標楷體" w:hAnsi="標楷體" w:hint="eastAsia"/>
          <w:szCs w:val="24"/>
        </w:rPr>
        <w:t>）</w:t>
      </w:r>
    </w:p>
    <w:p w14:paraId="669B5D93" w14:textId="2C546890" w:rsidR="00813DD8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大專校院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>：</w:t>
      </w:r>
      <w:r w:rsidR="00C505B4" w:rsidRPr="002100CA">
        <w:rPr>
          <w:rFonts w:ascii="標楷體" w:eastAsia="標楷體" w:hAnsi="標楷體" w:hint="eastAsia"/>
          <w:szCs w:val="24"/>
        </w:rPr>
        <w:t>淡江大學學校財團法人淡江大學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乙方</w:t>
      </w:r>
      <w:r>
        <w:rPr>
          <w:rFonts w:ascii="標楷體" w:eastAsia="標楷體" w:hAnsi="標楷體" w:hint="eastAsia"/>
          <w:szCs w:val="24"/>
        </w:rPr>
        <w:t>）</w:t>
      </w:r>
    </w:p>
    <w:p w14:paraId="208A546A" w14:textId="5B86047E" w:rsidR="00193244" w:rsidRPr="00F01CD8" w:rsidRDefault="00803C88" w:rsidP="00F01CD8">
      <w:pPr>
        <w:spacing w:line="4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實習學生</w:t>
      </w:r>
      <w:r>
        <w:rPr>
          <w:rFonts w:ascii="標楷體" w:eastAsia="標楷體" w:hAnsi="標楷體" w:hint="eastAsia"/>
          <w:szCs w:val="24"/>
        </w:rPr>
        <w:t>）</w:t>
      </w:r>
      <w:r w:rsidR="00813DD8" w:rsidRPr="002100CA">
        <w:rPr>
          <w:rFonts w:ascii="標楷體" w:eastAsia="標楷體" w:hAnsi="標楷體" w:hint="eastAsia"/>
          <w:szCs w:val="24"/>
        </w:rPr>
        <w:t xml:space="preserve">：            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      </w:t>
      </w:r>
      <w:r w:rsidR="00813DD8" w:rsidRPr="002100CA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以下簡稱丙方</w:t>
      </w:r>
      <w:r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2100CA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2100CA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2100CA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2100CA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2100CA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5F47E9" w:rsidRPr="002100CA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5F47E9" w:rsidRPr="002100CA">
        <w:rPr>
          <w:rFonts w:ascii="Times New Roman" w:eastAsia="標楷體" w:hAnsi="Times New Roman" w:cs="Times New Roman"/>
          <w:szCs w:val="24"/>
        </w:rPr>
        <w:t>工作型校外實習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由甲方聘任乙方學生</w:t>
      </w:r>
      <w:r w:rsidRPr="002100CA">
        <w:rPr>
          <w:rFonts w:ascii="Times New Roman" w:eastAsia="標楷體" w:hAnsi="Times New Roman" w:cs="Times New Roman"/>
          <w:szCs w:val="24"/>
        </w:rPr>
        <w:t>（即丙方）</w:t>
      </w:r>
      <w:r w:rsidR="005F47E9" w:rsidRPr="002100CA">
        <w:rPr>
          <w:rFonts w:ascii="Times New Roman" w:eastAsia="標楷體" w:hAnsi="Times New Roman" w:cs="Times New Roman"/>
          <w:szCs w:val="24"/>
        </w:rPr>
        <w:t>為正式員工</w:t>
      </w:r>
      <w:r w:rsidR="002F003A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2100CA">
        <w:rPr>
          <w:rFonts w:ascii="Times New Roman" w:eastAsia="標楷體" w:hAnsi="Times New Roman" w:cs="Times New Roman"/>
          <w:szCs w:val="24"/>
        </w:rPr>
        <w:t>具</w:t>
      </w:r>
      <w:proofErr w:type="gramStart"/>
      <w:r w:rsidR="005F47E9" w:rsidRPr="002100CA">
        <w:rPr>
          <w:rFonts w:ascii="Times New Roman" w:eastAsia="標楷體" w:hAnsi="Times New Roman" w:cs="Times New Roman"/>
          <w:szCs w:val="24"/>
        </w:rPr>
        <w:t>僱傭</w:t>
      </w:r>
      <w:proofErr w:type="gramEnd"/>
      <w:r w:rsidR="005F47E9" w:rsidRPr="002100CA">
        <w:rPr>
          <w:rFonts w:ascii="Times New Roman" w:eastAsia="標楷體" w:hAnsi="Times New Roman" w:cs="Times New Roman"/>
          <w:szCs w:val="24"/>
        </w:rPr>
        <w:t>關係</w:t>
      </w:r>
      <w:r w:rsidR="002F003A">
        <w:rPr>
          <w:rFonts w:ascii="Times New Roman" w:eastAsia="標楷體" w:hAnsi="Times New Roman" w:cs="Times New Roman" w:hint="eastAsia"/>
          <w:szCs w:val="24"/>
        </w:rPr>
        <w:t>）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經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5F47E9" w:rsidRPr="002100CA">
        <w:rPr>
          <w:rFonts w:ascii="Times New Roman" w:eastAsia="標楷體" w:hAnsi="Times New Roman" w:cs="Times New Roman"/>
          <w:szCs w:val="24"/>
        </w:rPr>
        <w:t>方協議訂定條款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一、甲方之職責</w:t>
      </w:r>
      <w:r w:rsidR="00F47897">
        <w:rPr>
          <w:rFonts w:ascii="Times New Roman" w:eastAsia="標楷體" w:hAnsi="Times New Roman" w:cs="Times New Roman" w:hint="eastAsia"/>
          <w:szCs w:val="24"/>
        </w:rPr>
        <w:t>：</w:t>
      </w:r>
    </w:p>
    <w:p w14:paraId="4F5EBF01" w14:textId="7AD6C95E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參與校外實習課程規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77777777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7054F34F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接受乙方定期實地訪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二、乙方之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>
        <w:rPr>
          <w:rFonts w:ascii="Times New Roman" w:eastAsia="標楷體" w:hAnsi="Times New Roman" w:cs="Times New Roman"/>
          <w:szCs w:val="24"/>
        </w:rPr>
        <w:t>6</w:t>
      </w:r>
      <w:r w:rsidRPr="002100CA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四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應指派實習輔導老師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定期赴甲方進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地訪視及輔導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2100CA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2100CA">
        <w:rPr>
          <w:rFonts w:ascii="Times New Roman" w:eastAsia="標楷體" w:hAnsi="Times New Roman" w:cs="Times New Roman"/>
          <w:szCs w:val="24"/>
        </w:rPr>
        <w:t>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75A35E19" w:rsidR="00AC4527" w:rsidRPr="002100C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遵守「淡江大學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="00AA0B4C" w:rsidRPr="002100CA">
        <w:rPr>
          <w:rFonts w:ascii="Times New Roman" w:eastAsia="標楷體" w:hAnsi="Times New Roman" w:cs="Times New Roman"/>
          <w:szCs w:val="24"/>
        </w:rPr>
        <w:t>學系校外實習實施要點」規定。</w:t>
      </w:r>
    </w:p>
    <w:p w14:paraId="52229DCD" w14:textId="1BF474E9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四、實習</w:t>
      </w:r>
      <w:r w:rsidR="00AA0B4C" w:rsidRPr="002100CA">
        <w:rPr>
          <w:rFonts w:ascii="Times New Roman" w:eastAsia="標楷體" w:hAnsi="Times New Roman" w:cs="Times New Roman"/>
          <w:szCs w:val="24"/>
        </w:rPr>
        <w:t>課程名稱、</w:t>
      </w:r>
      <w:r w:rsidR="00AC4527" w:rsidRPr="002100CA">
        <w:rPr>
          <w:rFonts w:ascii="Times New Roman" w:eastAsia="標楷體" w:hAnsi="Times New Roman" w:cs="Times New Roman"/>
          <w:szCs w:val="24"/>
        </w:rPr>
        <w:t>期間及</w:t>
      </w:r>
      <w:r w:rsidRPr="002100CA">
        <w:rPr>
          <w:rFonts w:ascii="Times New Roman" w:eastAsia="標楷體" w:hAnsi="Times New Roman" w:cs="Times New Roman"/>
          <w:szCs w:val="24"/>
        </w:rPr>
        <w:t>場所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E84971D" w14:textId="5DFD126C" w:rsidR="00AA0B4C" w:rsidRPr="002100CA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實習課程名稱為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  <w:r w:rsidR="00AA0B4C" w:rsidRPr="002100CA">
        <w:rPr>
          <w:rFonts w:ascii="Times New Roman" w:eastAsia="標楷體" w:hAnsi="Times New Roman" w:cs="Times New Roman"/>
          <w:szCs w:val="24"/>
        </w:rPr>
        <w:t>，共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="00AA0B4C" w:rsidRPr="002100CA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5FA5E91B" w:rsidR="00AA0B4C" w:rsidRPr="002100CA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共計</w:t>
      </w:r>
      <w:r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2100CA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13DC4960" w:rsidR="004A22BC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實習期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民國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日起至民國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3A6BAD54" w:rsidR="005F47E9" w:rsidRPr="002100CA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實習地點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公司</w:t>
      </w:r>
      <w:r w:rsidR="004A22BC">
        <w:rPr>
          <w:rFonts w:ascii="Times New Roman" w:eastAsia="標楷體" w:hAnsi="Times New Roman" w:cs="Times New Roman" w:hint="eastAsia"/>
          <w:szCs w:val="24"/>
        </w:rPr>
        <w:t>（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縣</w:t>
      </w: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市</w:t>
      </w:r>
      <w:r w:rsidRPr="002100CA">
        <w:rPr>
          <w:rFonts w:ascii="Times New Roman" w:eastAsia="標楷體" w:hAnsi="Times New Roman" w:cs="Times New Roman"/>
          <w:szCs w:val="24"/>
        </w:rPr>
        <w:t>)○○</w:t>
      </w:r>
      <w:r w:rsidRPr="002100CA">
        <w:rPr>
          <w:rFonts w:ascii="Times New Roman" w:eastAsia="標楷體" w:hAnsi="Times New Roman" w:cs="Times New Roman"/>
          <w:szCs w:val="24"/>
        </w:rPr>
        <w:t>區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路</w:t>
      </w: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街</w:t>
      </w:r>
      <w:r w:rsidRPr="002100CA">
        <w:rPr>
          <w:rFonts w:ascii="Times New Roman" w:eastAsia="標楷體" w:hAnsi="Times New Roman" w:cs="Times New Roman"/>
          <w:szCs w:val="24"/>
        </w:rPr>
        <w:t>)○○</w:t>
      </w:r>
      <w:r w:rsidRPr="002100CA">
        <w:rPr>
          <w:rFonts w:ascii="Times New Roman" w:eastAsia="標楷體" w:hAnsi="Times New Roman" w:cs="Times New Roman"/>
          <w:szCs w:val="24"/>
        </w:rPr>
        <w:t>號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樓</w:t>
      </w:r>
      <w:r w:rsidR="004A22BC">
        <w:rPr>
          <w:rFonts w:ascii="Times New Roman" w:eastAsia="標楷體" w:hAnsi="Times New Roman" w:cs="Times New Roman" w:hint="eastAsia"/>
          <w:szCs w:val="24"/>
        </w:rPr>
        <w:t>）</w:t>
      </w:r>
      <w:r w:rsidRPr="002100CA">
        <w:rPr>
          <w:rFonts w:ascii="Times New Roman" w:eastAsia="標楷體" w:hAnsi="Times New Roman" w:cs="Times New Roman"/>
          <w:szCs w:val="24"/>
        </w:rPr>
        <w:t>。</w:t>
      </w:r>
    </w:p>
    <w:p w14:paraId="233B74DF" w14:textId="7D1591AA" w:rsidR="005F47E9" w:rsidRPr="002100CA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經乙</w:t>
      </w:r>
      <w:r w:rsidR="00C47600" w:rsidRPr="002100CA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同意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2100CA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五、每日實習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07F1B07B" w:rsidR="00C47600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週不超過四十小時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每日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至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日實習時間計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支付</w:t>
      </w:r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9840F80" w14:textId="03F0BBC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月給付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福利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5A238A2A" w14:textId="2774CA54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 w:rsidR="005F47E9" w:rsidRPr="002100CA">
        <w:rPr>
          <w:rFonts w:ascii="Times New Roman" w:eastAsia="標楷體" w:hAnsi="Times New Roman" w:cs="Times New Roman"/>
          <w:szCs w:val="24"/>
        </w:rPr>
        <w:t>宿舍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20784932" w14:textId="2F978577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r w:rsidR="005F47E9" w:rsidRPr="002100CA">
        <w:rPr>
          <w:rFonts w:ascii="Times New Roman" w:eastAsia="標楷體" w:hAnsi="Times New Roman" w:cs="Times New Roman"/>
          <w:szCs w:val="24"/>
        </w:rPr>
        <w:t>伙食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餐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391C6971" w14:textId="5CEDDC45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.</w:t>
      </w:r>
      <w:r w:rsidR="005F47E9" w:rsidRPr="002100CA">
        <w:rPr>
          <w:rFonts w:ascii="Times New Roman" w:eastAsia="標楷體" w:hAnsi="Times New Roman" w:cs="Times New Roman"/>
          <w:szCs w:val="24"/>
        </w:rPr>
        <w:t>交通車</w:t>
      </w:r>
      <w:r w:rsidR="005F47E9" w:rsidRPr="002100CA">
        <w:rPr>
          <w:rFonts w:ascii="Times New Roman" w:eastAsia="標楷體" w:hAnsi="Times New Roman" w:cs="Times New Roman"/>
          <w:szCs w:val="24"/>
        </w:rPr>
        <w:t>/</w:t>
      </w:r>
      <w:r w:rsidR="005F47E9" w:rsidRPr="002100CA">
        <w:rPr>
          <w:rFonts w:ascii="Times New Roman" w:eastAsia="標楷體" w:hAnsi="Times New Roman" w:cs="Times New Roman"/>
          <w:szCs w:val="24"/>
        </w:rPr>
        <w:t>交通津貼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交通津貼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1205ECC5" w14:textId="792CB9DA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.</w:t>
      </w:r>
      <w:r w:rsidR="005F47E9" w:rsidRPr="002100CA">
        <w:rPr>
          <w:rFonts w:ascii="Times New Roman" w:eastAsia="標楷體" w:hAnsi="Times New Roman" w:cs="Times New Roman"/>
          <w:szCs w:val="24"/>
        </w:rPr>
        <w:t>其他公司福利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63984E03" w14:textId="623B35F4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其他勞動權益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七、保險及退休金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為</w:t>
      </w:r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434185A" w14:textId="77215452" w:rsidR="00592283" w:rsidRPr="002100CA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前向另一方之聯絡人提出及告知。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因個人因素或其他因素需停止或轉換實習機構，應至少提前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向實習輔導教師報告，並填寫「學生校外實習停止或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或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轉換實習機構申請表」</w:t>
      </w:r>
      <w:r w:rsidRPr="002100CA">
        <w:rPr>
          <w:rFonts w:ascii="Times New Roman" w:eastAsia="標楷體" w:hAnsi="Times New Roman" w:cs="Times New Roman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szCs w:val="24"/>
        </w:rPr>
        <w:t>經「淡江大學</w:t>
      </w:r>
      <w:r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2100CA">
        <w:rPr>
          <w:rFonts w:ascii="Times New Roman" w:eastAsia="標楷體" w:hAnsi="Times New Roman" w:cs="Times New Roman"/>
          <w:szCs w:val="24"/>
        </w:rPr>
        <w:t>學系學生校外實習委員會」開會同意後，通知實習單位；不克完成規定之實習時數，亦須經「淡江大學</w:t>
      </w:r>
      <w:r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  <w:r w:rsidRPr="002100CA">
        <w:rPr>
          <w:rFonts w:ascii="Times New Roman" w:eastAsia="標楷體" w:hAnsi="Times New Roman" w:cs="Times New Roman"/>
          <w:szCs w:val="24"/>
        </w:rPr>
        <w:t>學系學生校外實習委員會」開會同意後，視個案採取補救措施。</w:t>
      </w:r>
    </w:p>
    <w:p w14:paraId="7BAC5D8B" w14:textId="4A723A7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6D13144" w14:textId="56EA05A3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3216AE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方</w:t>
      </w:r>
      <w:r w:rsidR="003216AE" w:rsidRPr="002100CA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2100CA">
        <w:rPr>
          <w:rFonts w:ascii="Times New Roman" w:eastAsia="標楷體" w:hAnsi="Times New Roman" w:cs="Times New Roman"/>
          <w:szCs w:val="24"/>
        </w:rPr>
        <w:t>爭議</w:t>
      </w:r>
      <w:r w:rsidR="003216AE" w:rsidRPr="002100CA">
        <w:rPr>
          <w:rFonts w:ascii="Times New Roman" w:eastAsia="標楷體" w:hAnsi="Times New Roman" w:cs="Times New Roman"/>
          <w:szCs w:val="24"/>
        </w:rPr>
        <w:t>同意由</w:t>
      </w:r>
      <w:r w:rsidRPr="002100CA">
        <w:rPr>
          <w:rFonts w:ascii="Times New Roman" w:eastAsia="標楷體" w:hAnsi="Times New Roman" w:cs="Times New Roman"/>
          <w:szCs w:val="24"/>
        </w:rPr>
        <w:t>處理</w:t>
      </w:r>
      <w:r w:rsidR="003216AE" w:rsidRPr="002100CA">
        <w:rPr>
          <w:rFonts w:ascii="Times New Roman" w:eastAsia="標楷體" w:hAnsi="Times New Roman" w:cs="Times New Roman"/>
          <w:szCs w:val="24"/>
        </w:rPr>
        <w:t>「淡江大學</w:t>
      </w:r>
      <w:r w:rsidR="003216AE"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="003216AE" w:rsidRPr="002100CA">
        <w:rPr>
          <w:rFonts w:ascii="Times New Roman" w:eastAsia="標楷體" w:hAnsi="Times New Roman" w:cs="Times New Roman"/>
          <w:szCs w:val="24"/>
        </w:rPr>
        <w:t>學系學生校外實習委員會」為優先</w:t>
      </w:r>
      <w:r w:rsidRPr="002100CA">
        <w:rPr>
          <w:rFonts w:ascii="Times New Roman" w:eastAsia="標楷體" w:hAnsi="Times New Roman" w:cs="Times New Roman"/>
          <w:szCs w:val="24"/>
        </w:rPr>
        <w:t>協調</w:t>
      </w:r>
      <w:r w:rsidR="003216AE" w:rsidRPr="002100CA">
        <w:rPr>
          <w:rFonts w:ascii="Times New Roman" w:eastAsia="標楷體" w:hAnsi="Times New Roman" w:cs="Times New Roman"/>
          <w:szCs w:val="24"/>
        </w:rPr>
        <w:t>處理</w:t>
      </w:r>
      <w:r w:rsidRPr="002100CA">
        <w:rPr>
          <w:rFonts w:ascii="Times New Roman" w:eastAsia="標楷體" w:hAnsi="Times New Roman" w:cs="Times New Roman"/>
          <w:szCs w:val="24"/>
        </w:rPr>
        <w:t>之單位</w:t>
      </w:r>
      <w:r w:rsidR="003216AE" w:rsidRPr="002100CA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爭議處理過程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邀集相關人員參與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一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Pr="002100C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要求終止或解除合約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法向甲方提出損害賠償。</w:t>
      </w:r>
    </w:p>
    <w:p w14:paraId="668DD9BE" w14:textId="4DEDD3EC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十二、</w:t>
      </w:r>
      <w:r w:rsidR="00803C73" w:rsidRPr="002100CA">
        <w:rPr>
          <w:rFonts w:ascii="Times New Roman" w:eastAsia="標楷體" w:hAnsi="Times New Roman" w:cs="Times New Roman"/>
          <w:szCs w:val="24"/>
        </w:rPr>
        <w:t>三方如</w:t>
      </w:r>
      <w:r w:rsidRPr="002100CA">
        <w:rPr>
          <w:rFonts w:ascii="Times New Roman" w:eastAsia="標楷體" w:hAnsi="Times New Roman" w:cs="Times New Roman"/>
          <w:szCs w:val="24"/>
        </w:rPr>
        <w:t>就本契約有爭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進行司法救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2100CA">
        <w:rPr>
          <w:rFonts w:ascii="Times New Roman" w:eastAsia="標楷體" w:hAnsi="Times New Roman" w:cs="Times New Roman"/>
          <w:szCs w:val="24"/>
        </w:rPr>
        <w:t>士林</w:t>
      </w:r>
      <w:r w:rsidRPr="002100CA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三、本契約未盡事宜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2100CA">
        <w:rPr>
          <w:rFonts w:ascii="Times New Roman" w:eastAsia="標楷體" w:hAnsi="Times New Roman" w:cs="Times New Roman"/>
          <w:szCs w:val="24"/>
        </w:rPr>
        <w:t>及乙方</w:t>
      </w:r>
      <w:r w:rsidRPr="002100CA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份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甲、乙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</w:t>
      </w:r>
      <w:r w:rsidRPr="002100CA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77777777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7777777" w:rsidR="00C92449" w:rsidRPr="00EF4A7F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甲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 w:rsidRPr="00EF4A7F">
        <w:rPr>
          <w:rFonts w:ascii="Times New Roman" w:eastAsia="標楷體" w:hAnsi="Times New Roman" w:cs="Times New Roman"/>
          <w:szCs w:val="24"/>
        </w:rPr>
        <w:t>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</w:t>
      </w:r>
    </w:p>
    <w:p w14:paraId="154C5FBD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負責人：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</w:p>
    <w:p w14:paraId="2E018996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○○○</w:t>
      </w:r>
    </w:p>
    <w:p w14:paraId="0C08149D" w14:textId="0FCA55E3" w:rsidR="00C92449" w:rsidRPr="00EF4A7F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68503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ECD02" wp14:editId="0080040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295525" cy="231457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1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6562" w14:textId="77777777" w:rsidR="00C208AB" w:rsidRDefault="00C208AB" w:rsidP="00C208AB">
                            <w:pPr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此提醒框</w:t>
                            </w:r>
                          </w:p>
                          <w:p w14:paraId="1F4824B7" w14:textId="5A4CDFCD" w:rsidR="00C208AB" w:rsidRPr="00685038" w:rsidRDefault="00C208AB" w:rsidP="00C208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預留足夠</w:t>
                            </w:r>
                            <w:proofErr w:type="gramStart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之校印</w:t>
                            </w:r>
                            <w:proofErr w:type="gramEnd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(8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公分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8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55pt;margin-top:14.35pt;width:180.75pt;height:18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" fillcolor="#fff2cc [663]">
                <v:textbox>
                  <w:txbxContent>
                    <w:p w14:paraId="24926562" w14:textId="77777777" w:rsidR="00C208AB" w:rsidRDefault="00C208AB" w:rsidP="00C208AB">
                      <w:pPr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此提醒框</w:t>
                      </w:r>
                    </w:p>
                    <w:p w14:paraId="1F4824B7" w14:textId="5A4CDFCD" w:rsidR="00C208AB" w:rsidRPr="00685038" w:rsidRDefault="00C208AB" w:rsidP="00C208AB">
                      <w:pPr>
                        <w:rPr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預留足夠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之校印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(8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公分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8公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EF4A7F">
        <w:rPr>
          <w:rFonts w:ascii="Times New Roman" w:eastAsia="標楷體" w:hAnsi="Times New Roman" w:cs="Times New Roman"/>
          <w:szCs w:val="24"/>
        </w:rPr>
        <w:t>統一編號：</w:t>
      </w:r>
      <w:r w:rsidR="00C92449" w:rsidRPr="00EF4A7F">
        <w:rPr>
          <w:rFonts w:ascii="Times New Roman" w:eastAsia="標楷體" w:hAnsi="Times New Roman" w:cs="Times New Roman"/>
          <w:szCs w:val="24"/>
        </w:rPr>
        <w:t>○○○○○○○○○</w:t>
      </w:r>
      <w:r w:rsidR="00C92449">
        <w:rPr>
          <w:rFonts w:ascii="Times New Roman" w:eastAsia="標楷體" w:hAnsi="Times New Roman" w:cs="Times New Roman"/>
          <w:szCs w:val="24"/>
        </w:rPr>
        <w:t>○</w:t>
      </w:r>
    </w:p>
    <w:p w14:paraId="2D0B8BB3" w14:textId="3143872B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>
        <w:rPr>
          <w:rFonts w:ascii="Times New Roman" w:eastAsia="標楷體" w:hAnsi="Times New Roman" w:cs="Times New Roman"/>
          <w:b/>
          <w:szCs w:val="24"/>
        </w:rPr>
        <w:t>：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淡江大學學校財團法人淡江大學</w:t>
      </w:r>
    </w:p>
    <w:p w14:paraId="2EFB2280" w14:textId="38577FB0" w:rsidR="00C92449" w:rsidRPr="00EF4A7F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68503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E8984" wp14:editId="12BB75EA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1390650" cy="1404620"/>
                <wp:effectExtent l="0" t="0" r="1905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12A" w14:textId="6AEBF481" w:rsidR="00C208AB" w:rsidRPr="00685038" w:rsidRDefault="00C208AB" w:rsidP="00C208AB">
                            <w:pPr>
                              <w:spacing w:line="160" w:lineRule="exact"/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此提醒框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，</w:t>
                            </w:r>
                            <w:proofErr w:type="gramStart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請預留</w:t>
                            </w:r>
                            <w:proofErr w:type="gramEnd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校長職銜簽字章(3.5公分</w:t>
                            </w:r>
                            <w:r w:rsidR="00027D5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1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E8984" id="_x0000_s1027" type="#_x0000_t202" style="position:absolute;left:0;text-align:left;margin-left:139.5pt;margin-top:.5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" fillcolor="#fff2cc [663]">
                <v:textbox style="mso-fit-shape-to-text:t">
                  <w:txbxContent>
                    <w:p w14:paraId="6A8AF12A" w14:textId="6AEBF481" w:rsidR="00C208AB" w:rsidRPr="00685038" w:rsidRDefault="00C208AB" w:rsidP="00C208AB">
                      <w:pPr>
                        <w:spacing w:line="160" w:lineRule="exact"/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此提醒框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，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請預留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校長職銜簽字章(3.5公分</w:t>
                      </w:r>
                      <w:r w:rsidR="00027D5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1公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49" w:rsidRPr="00EF4A7F">
        <w:rPr>
          <w:rFonts w:ascii="Times New Roman" w:eastAsia="標楷體" w:hAnsi="Times New Roman" w:cs="Times New Roman"/>
          <w:szCs w:val="24"/>
        </w:rPr>
        <w:t>代表人：校長</w:t>
      </w:r>
      <w:r w:rsidR="00C92449"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="00C92449" w:rsidRPr="00EF4A7F">
        <w:rPr>
          <w:rFonts w:ascii="Times New Roman" w:eastAsia="標楷體" w:hAnsi="Times New Roman" w:cs="Times New Roman"/>
          <w:szCs w:val="24"/>
        </w:rPr>
        <w:t>葛煥昭</w:t>
      </w:r>
    </w:p>
    <w:p w14:paraId="7367657C" w14:textId="2C864BE2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系所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  <w:bookmarkStart w:id="0" w:name="_GoBack"/>
      <w:bookmarkEnd w:id="0"/>
    </w:p>
    <w:p w14:paraId="60AD2FD8" w14:textId="66698226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代表人：主任</w:t>
      </w: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</w:p>
    <w:p w14:paraId="6F115D96" w14:textId="720DD30C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EF4A7F">
        <w:rPr>
          <w:rFonts w:ascii="Times New Roman" w:eastAsia="標楷體" w:hAnsi="Times New Roman" w:cs="Times New Roman"/>
          <w:szCs w:val="24"/>
        </w:rPr>
        <w:t>251</w:t>
      </w:r>
      <w:r w:rsidRPr="00EF4A7F">
        <w:rPr>
          <w:rFonts w:ascii="Times New Roman" w:eastAsia="標楷體" w:hAnsi="Times New Roman" w:cs="Times New Roman"/>
          <w:szCs w:val="24"/>
        </w:rPr>
        <w:t>新北市淡水區英專路</w:t>
      </w:r>
      <w:r w:rsidRPr="00EF4A7F">
        <w:rPr>
          <w:rFonts w:ascii="Times New Roman" w:eastAsia="標楷體" w:hAnsi="Times New Roman" w:cs="Times New Roman"/>
          <w:szCs w:val="24"/>
        </w:rPr>
        <w:t>151</w:t>
      </w:r>
      <w:r w:rsidRPr="00EF4A7F">
        <w:rPr>
          <w:rFonts w:ascii="Times New Roman" w:eastAsia="標楷體" w:hAnsi="Times New Roman" w:cs="Times New Roman"/>
          <w:szCs w:val="24"/>
        </w:rPr>
        <w:t>號</w:t>
      </w:r>
    </w:p>
    <w:p w14:paraId="084047D2" w14:textId="5E7F26F3" w:rsidR="00C92449" w:rsidRPr="004F1E99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EF4A7F">
        <w:rPr>
          <w:rFonts w:ascii="Times New Roman" w:eastAsia="標楷體" w:hAnsi="Times New Roman" w:cs="Times New Roman"/>
          <w:szCs w:val="24"/>
        </w:rPr>
        <w:t>簽名</w:t>
      </w:r>
      <w:r w:rsidRPr="00EF4A7F">
        <w:rPr>
          <w:rFonts w:ascii="Times New Roman" w:eastAsia="標楷體" w:hAnsi="Times New Roman" w:cs="Times New Roman"/>
          <w:szCs w:val="24"/>
        </w:rPr>
        <w:t>/</w:t>
      </w:r>
      <w:r w:rsidRPr="00EF4A7F">
        <w:rPr>
          <w:rFonts w:ascii="Times New Roman" w:eastAsia="標楷體" w:hAnsi="Times New Roman" w:cs="Times New Roman"/>
          <w:szCs w:val="24"/>
        </w:rPr>
        <w:t>蓋章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004D6FF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系級：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學系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年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班</w:t>
      </w:r>
    </w:p>
    <w:p w14:paraId="6F389D5B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學號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</w:p>
    <w:p w14:paraId="69F9AD02" w14:textId="4DC5A1AA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身分證字號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  <w:r w:rsidRPr="00EF4A7F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89695D1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址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</w:t>
      </w:r>
    </w:p>
    <w:p w14:paraId="2EEDC23D" w14:textId="5FC0753A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564F" w14:textId="77777777" w:rsidR="007A4E50" w:rsidRDefault="007A4E50" w:rsidP="00193244">
      <w:r>
        <w:separator/>
      </w:r>
    </w:p>
  </w:endnote>
  <w:endnote w:type="continuationSeparator" w:id="0">
    <w:p w14:paraId="7304563F" w14:textId="77777777" w:rsidR="007A4E50" w:rsidRDefault="007A4E50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,新細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874D0" w14:textId="60631C92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9B35" w14:textId="77777777" w:rsidR="007A4E50" w:rsidRDefault="007A4E50" w:rsidP="00193244">
      <w:r>
        <w:separator/>
      </w:r>
    </w:p>
  </w:footnote>
  <w:footnote w:type="continuationSeparator" w:id="0">
    <w:p w14:paraId="01FD5FF6" w14:textId="77777777" w:rsidR="007A4E50" w:rsidRDefault="007A4E50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E9"/>
    <w:rsid w:val="00027D58"/>
    <w:rsid w:val="00030BA9"/>
    <w:rsid w:val="0006034E"/>
    <w:rsid w:val="000A4D02"/>
    <w:rsid w:val="00107A86"/>
    <w:rsid w:val="00152CB8"/>
    <w:rsid w:val="00193244"/>
    <w:rsid w:val="002100CA"/>
    <w:rsid w:val="00222532"/>
    <w:rsid w:val="00226CF2"/>
    <w:rsid w:val="002F003A"/>
    <w:rsid w:val="0030097A"/>
    <w:rsid w:val="003216AE"/>
    <w:rsid w:val="00364E92"/>
    <w:rsid w:val="00394728"/>
    <w:rsid w:val="003B0C7C"/>
    <w:rsid w:val="004A22BC"/>
    <w:rsid w:val="00555CDF"/>
    <w:rsid w:val="00592283"/>
    <w:rsid w:val="005F47E9"/>
    <w:rsid w:val="006615C9"/>
    <w:rsid w:val="007A4E50"/>
    <w:rsid w:val="00803C73"/>
    <w:rsid w:val="00803C88"/>
    <w:rsid w:val="00813DD8"/>
    <w:rsid w:val="00961821"/>
    <w:rsid w:val="00A9199F"/>
    <w:rsid w:val="00AA0B4C"/>
    <w:rsid w:val="00AC4527"/>
    <w:rsid w:val="00B7100A"/>
    <w:rsid w:val="00BA4065"/>
    <w:rsid w:val="00C208AB"/>
    <w:rsid w:val="00C44B89"/>
    <w:rsid w:val="00C47600"/>
    <w:rsid w:val="00C505B4"/>
    <w:rsid w:val="00C92449"/>
    <w:rsid w:val="00DA6B41"/>
    <w:rsid w:val="00DB67B6"/>
    <w:rsid w:val="00E72F57"/>
    <w:rsid w:val="00F01CD8"/>
    <w:rsid w:val="00F0612A"/>
    <w:rsid w:val="00F079A1"/>
    <w:rsid w:val="00F4789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953-4F2A-4555-908D-D2AA35F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atcx_oa</cp:lastModifiedBy>
  <cp:revision>19</cp:revision>
  <cp:lastPrinted>2022-06-23T05:20:00Z</cp:lastPrinted>
  <dcterms:created xsi:type="dcterms:W3CDTF">2022-06-21T03:34:00Z</dcterms:created>
  <dcterms:modified xsi:type="dcterms:W3CDTF">2022-06-29T03:25:00Z</dcterms:modified>
</cp:coreProperties>
</file>